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834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>Rua Capivar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0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769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E98C-D0C8-4CF0-8D21-B176E591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8:00Z</dcterms:created>
  <dcterms:modified xsi:type="dcterms:W3CDTF">2023-04-24T13:38:00Z</dcterms:modified>
</cp:coreProperties>
</file>